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265FC96E" w:rsidR="007E0223" w:rsidRPr="003D1573" w:rsidRDefault="00941185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0C6C1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34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37D6A468" w14:textId="43BF59E7" w:rsidR="007E0223" w:rsidRPr="003D1573" w:rsidRDefault="00941185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MP ostalo 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1442CE85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941185">
        <w:rPr>
          <w:rFonts w:ascii="Tahoma" w:eastAsia="Calibri" w:hAnsi="Tahoma" w:cs="Tahoma"/>
          <w:color w:val="000000"/>
          <w:sz w:val="18"/>
          <w:szCs w:val="18"/>
        </w:rPr>
        <w:t>MP ostalo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</w:t>
      </w:r>
      <w:proofErr w:type="spellStart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s.p</w:t>
      </w:r>
      <w:proofErr w:type="spellEnd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(vpisati točen naziv </w:t>
            </w:r>
            <w:proofErr w:type="spellStart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proofErr w:type="spellEnd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C6C12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06A73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41185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2</cp:revision>
  <dcterms:created xsi:type="dcterms:W3CDTF">2020-12-10T07:39:00Z</dcterms:created>
  <dcterms:modified xsi:type="dcterms:W3CDTF">2025-10-08T08:21:00Z</dcterms:modified>
</cp:coreProperties>
</file>